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B8" w:rsidRPr="0091616C" w:rsidRDefault="002D5E7C" w:rsidP="002D5E7C">
      <w:pPr>
        <w:jc w:val="center"/>
        <w:rPr>
          <w:bCs/>
          <w:sz w:val="19"/>
          <w:szCs w:val="19"/>
        </w:rPr>
      </w:pPr>
      <w:bookmarkStart w:id="0" w:name="_Hlt415283180"/>
      <w:r>
        <w:rPr>
          <w:bCs/>
          <w:noProof/>
          <w:sz w:val="19"/>
          <w:szCs w:val="19"/>
        </w:rPr>
        <w:drawing>
          <wp:inline distT="0" distB="0" distL="0" distR="0" wp14:anchorId="3DC38600" wp14:editId="10F88286">
            <wp:extent cx="1609725" cy="43229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84" cy="4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B8" w:rsidRPr="0091616C" w:rsidRDefault="00EB5CB8" w:rsidP="00EB5CB8">
      <w:pPr>
        <w:rPr>
          <w:bCs/>
          <w:sz w:val="19"/>
          <w:szCs w:val="19"/>
        </w:rPr>
      </w:pPr>
    </w:p>
    <w:p w:rsidR="00046639" w:rsidRPr="00CA0EA2" w:rsidRDefault="00EB5CB8" w:rsidP="00DD4BA8">
      <w:pPr>
        <w:pStyle w:val="Heading1"/>
        <w:rPr>
          <w:rFonts w:ascii="Cambria" w:hAnsi="Cambria"/>
          <w:sz w:val="28"/>
          <w:szCs w:val="28"/>
        </w:rPr>
      </w:pPr>
      <w:r w:rsidRPr="00CA0EA2">
        <w:rPr>
          <w:rFonts w:ascii="Cambria" w:hAnsi="Cambria"/>
          <w:sz w:val="28"/>
          <w:szCs w:val="28"/>
        </w:rPr>
        <w:t>WORKFORCE ARIZONA COUNCIL</w:t>
      </w:r>
      <w:r w:rsidR="00F475FD">
        <w:rPr>
          <w:rFonts w:ascii="Cambria" w:hAnsi="Cambria"/>
          <w:sz w:val="28"/>
          <w:szCs w:val="28"/>
        </w:rPr>
        <w:t xml:space="preserve"> – </w:t>
      </w:r>
      <w:r w:rsidR="00844EE3">
        <w:rPr>
          <w:rFonts w:ascii="Cambria" w:hAnsi="Cambria"/>
          <w:sz w:val="28"/>
          <w:szCs w:val="28"/>
        </w:rPr>
        <w:t>STRATEGIC COMMUNICATIONS AND PARTNERSHIPS</w:t>
      </w:r>
      <w:r w:rsidR="009D50AC">
        <w:rPr>
          <w:rFonts w:ascii="Cambria" w:hAnsi="Cambria"/>
          <w:sz w:val="28"/>
          <w:szCs w:val="28"/>
        </w:rPr>
        <w:t xml:space="preserve"> COMMITTEE</w:t>
      </w:r>
      <w:r w:rsidR="0020692A">
        <w:rPr>
          <w:rFonts w:ascii="Cambria" w:hAnsi="Cambria"/>
          <w:sz w:val="28"/>
          <w:szCs w:val="28"/>
        </w:rPr>
        <w:t xml:space="preserve"> AGENDA</w:t>
      </w:r>
    </w:p>
    <w:p w:rsidR="00EB5CB8" w:rsidRPr="00E1224E" w:rsidRDefault="00EB5CB8" w:rsidP="00EB5CB8">
      <w:pPr>
        <w:jc w:val="center"/>
        <w:rPr>
          <w:rFonts w:ascii="Cambria" w:hAnsi="Cambria"/>
          <w:b/>
          <w:bCs/>
          <w:sz w:val="12"/>
        </w:rPr>
      </w:pPr>
    </w:p>
    <w:p w:rsidR="00EB5CB8" w:rsidRPr="002D5E7C" w:rsidRDefault="001C4923" w:rsidP="00EB5CB8">
      <w:pPr>
        <w:jc w:val="center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Wednesday, July 20, 2016 – 1:30 </w:t>
      </w:r>
      <w:r w:rsidR="00844EE3">
        <w:rPr>
          <w:rFonts w:ascii="Cambria" w:hAnsi="Cambria"/>
          <w:sz w:val="22"/>
          <w:szCs w:val="24"/>
        </w:rPr>
        <w:t>p.m.  – 3:00 p.m.</w:t>
      </w:r>
    </w:p>
    <w:p w:rsidR="00F475FD" w:rsidRPr="002D5E7C" w:rsidRDefault="00F475FD" w:rsidP="00EB5CB8">
      <w:pPr>
        <w:jc w:val="center"/>
        <w:rPr>
          <w:rFonts w:ascii="Cambria" w:hAnsi="Cambria"/>
          <w:sz w:val="12"/>
          <w:szCs w:val="24"/>
        </w:rPr>
      </w:pPr>
    </w:p>
    <w:p w:rsidR="00844EE3" w:rsidRDefault="00844EE3" w:rsidP="00844EE3">
      <w:pPr>
        <w:jc w:val="center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333 N. Central Avenue, Phoenix, AZ  85004 </w:t>
      </w:r>
    </w:p>
    <w:p w:rsidR="00F475FD" w:rsidRDefault="00844EE3" w:rsidP="00844EE3">
      <w:pPr>
        <w:jc w:val="center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Via Conference Call</w:t>
      </w:r>
    </w:p>
    <w:p w:rsidR="00585149" w:rsidRPr="00585149" w:rsidRDefault="00585149" w:rsidP="00EC01B9">
      <w:pPr>
        <w:jc w:val="center"/>
        <w:rPr>
          <w:rFonts w:ascii="Cambria" w:hAnsi="Cambria"/>
          <w:sz w:val="24"/>
          <w:szCs w:val="24"/>
        </w:rPr>
      </w:pPr>
      <w:r w:rsidRPr="00585149">
        <w:rPr>
          <w:rFonts w:ascii="Cambria" w:hAnsi="Cambria"/>
          <w:sz w:val="22"/>
          <w:szCs w:val="24"/>
        </w:rPr>
        <w:t>1.866.635.4644 Access Code: 7237282</w:t>
      </w:r>
    </w:p>
    <w:p w:rsidR="00EC01B9" w:rsidRDefault="00EC01B9" w:rsidP="002D5E7C">
      <w:pPr>
        <w:rPr>
          <w:rFonts w:ascii="Cambria" w:hAnsi="Cambria"/>
          <w:sz w:val="24"/>
          <w:szCs w:val="24"/>
        </w:rPr>
      </w:pPr>
    </w:p>
    <w:p w:rsidR="00F475FD" w:rsidRPr="00F475FD" w:rsidRDefault="00F475FD" w:rsidP="00F475FD">
      <w:pPr>
        <w:rPr>
          <w:rFonts w:ascii="Cambria" w:hAnsi="Cambria"/>
          <w:b/>
          <w:sz w:val="24"/>
          <w:szCs w:val="24"/>
          <w:u w:val="single"/>
        </w:rPr>
      </w:pPr>
      <w:r w:rsidRPr="00F475FD">
        <w:rPr>
          <w:rFonts w:ascii="Cambria" w:hAnsi="Cambria"/>
          <w:b/>
          <w:sz w:val="24"/>
          <w:szCs w:val="24"/>
          <w:u w:val="single"/>
        </w:rPr>
        <w:t>Members</w:t>
      </w:r>
    </w:p>
    <w:p w:rsidR="00304232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cilia Mata, Chair – AllSource Global Management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minic Escamilla – Country Financial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san Anable – Cox Communications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 Boxer – Arizona Commerce Authority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eryl Hart – Arizona Department of Education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nie Fraijo – Arizona Department of Economic Security</w:t>
      </w:r>
    </w:p>
    <w:p w:rsidR="00844EE3" w:rsidRDefault="00844EE3" w:rsidP="00F475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 Marquez-Petersen – Tucson Hispanic Chamber of Commerce</w:t>
      </w:r>
    </w:p>
    <w:p w:rsidR="00844EE3" w:rsidRPr="001C4923" w:rsidRDefault="00844EE3" w:rsidP="00F475FD">
      <w:pPr>
        <w:rPr>
          <w:rFonts w:ascii="Cambria" w:hAnsi="Cambria"/>
          <w:sz w:val="24"/>
          <w:szCs w:val="24"/>
          <w:lang w:val="es-PA"/>
        </w:rPr>
      </w:pPr>
      <w:r w:rsidRPr="001C4923">
        <w:rPr>
          <w:rFonts w:ascii="Cambria" w:hAnsi="Cambria"/>
          <w:sz w:val="24"/>
          <w:szCs w:val="24"/>
          <w:lang w:val="es-PA"/>
        </w:rPr>
        <w:t xml:space="preserve">John Morales – </w:t>
      </w:r>
      <w:proofErr w:type="spellStart"/>
      <w:r w:rsidRPr="001C4923">
        <w:rPr>
          <w:rFonts w:ascii="Cambria" w:hAnsi="Cambria"/>
          <w:sz w:val="24"/>
          <w:szCs w:val="24"/>
          <w:lang w:val="es-PA"/>
        </w:rPr>
        <w:t>Arizona@Work</w:t>
      </w:r>
      <w:proofErr w:type="spellEnd"/>
      <w:r w:rsidRPr="001C4923">
        <w:rPr>
          <w:rFonts w:ascii="Cambria" w:hAnsi="Cambria"/>
          <w:sz w:val="24"/>
          <w:szCs w:val="24"/>
          <w:lang w:val="es-PA"/>
        </w:rPr>
        <w:t xml:space="preserve"> Yuma</w:t>
      </w:r>
    </w:p>
    <w:p w:rsidR="00844EE3" w:rsidRDefault="00844EE3" w:rsidP="00F475FD">
      <w:pPr>
        <w:rPr>
          <w:rFonts w:ascii="Cambria" w:hAnsi="Cambria"/>
          <w:sz w:val="24"/>
          <w:szCs w:val="24"/>
          <w:lang w:val="es-PA"/>
        </w:rPr>
      </w:pPr>
      <w:r w:rsidRPr="001C4923">
        <w:rPr>
          <w:rFonts w:ascii="Cambria" w:hAnsi="Cambria"/>
          <w:sz w:val="24"/>
          <w:szCs w:val="24"/>
          <w:lang w:val="es-PA"/>
        </w:rPr>
        <w:t xml:space="preserve">Farrell </w:t>
      </w:r>
      <w:proofErr w:type="spellStart"/>
      <w:r w:rsidRPr="001C4923">
        <w:rPr>
          <w:rFonts w:ascii="Cambria" w:hAnsi="Cambria"/>
          <w:sz w:val="24"/>
          <w:szCs w:val="24"/>
          <w:lang w:val="es-PA"/>
        </w:rPr>
        <w:t>Quinlan</w:t>
      </w:r>
      <w:proofErr w:type="spellEnd"/>
      <w:r w:rsidRPr="001C4923">
        <w:rPr>
          <w:rFonts w:ascii="Cambria" w:hAnsi="Cambria"/>
          <w:sz w:val="24"/>
          <w:szCs w:val="24"/>
          <w:lang w:val="es-PA"/>
        </w:rPr>
        <w:t xml:space="preserve"> </w:t>
      </w:r>
      <w:r w:rsidR="002E048E">
        <w:rPr>
          <w:rFonts w:ascii="Cambria" w:hAnsi="Cambria"/>
          <w:sz w:val="24"/>
          <w:szCs w:val="24"/>
          <w:lang w:val="es-PA"/>
        </w:rPr>
        <w:t>–</w:t>
      </w:r>
      <w:r w:rsidRPr="001C4923">
        <w:rPr>
          <w:rFonts w:ascii="Cambria" w:hAnsi="Cambria"/>
          <w:sz w:val="24"/>
          <w:szCs w:val="24"/>
          <w:lang w:val="es-PA"/>
        </w:rPr>
        <w:t xml:space="preserve"> NFIB</w:t>
      </w:r>
    </w:p>
    <w:p w:rsidR="002E048E" w:rsidRPr="001C4923" w:rsidRDefault="002E048E" w:rsidP="00F475FD">
      <w:pPr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 xml:space="preserve">Lynn Larson – Arizona </w:t>
      </w:r>
      <w:proofErr w:type="spellStart"/>
      <w:r>
        <w:rPr>
          <w:rFonts w:ascii="Cambria" w:hAnsi="Cambria"/>
          <w:sz w:val="24"/>
          <w:szCs w:val="24"/>
          <w:lang w:val="es-PA"/>
        </w:rPr>
        <w:t>Departm</w:t>
      </w:r>
      <w:bookmarkStart w:id="1" w:name="_GoBack"/>
      <w:bookmarkEnd w:id="1"/>
      <w:r>
        <w:rPr>
          <w:rFonts w:ascii="Cambria" w:hAnsi="Cambria"/>
          <w:sz w:val="24"/>
          <w:szCs w:val="24"/>
          <w:lang w:val="es-PA"/>
        </w:rPr>
        <w:t>ent</w:t>
      </w:r>
      <w:proofErr w:type="spellEnd"/>
      <w:r>
        <w:rPr>
          <w:rFonts w:ascii="Cambria" w:hAnsi="Cambria"/>
          <w:sz w:val="24"/>
          <w:szCs w:val="24"/>
          <w:lang w:val="es-PA"/>
        </w:rPr>
        <w:t xml:space="preserve"> of </w:t>
      </w:r>
      <w:proofErr w:type="spellStart"/>
      <w:r>
        <w:rPr>
          <w:rFonts w:ascii="Cambria" w:hAnsi="Cambria"/>
          <w:sz w:val="24"/>
          <w:szCs w:val="24"/>
          <w:lang w:val="es-PA"/>
        </w:rPr>
        <w:t>Economic</w:t>
      </w:r>
      <w:proofErr w:type="spellEnd"/>
      <w:r>
        <w:rPr>
          <w:rFonts w:ascii="Cambria" w:hAnsi="Cambria"/>
          <w:sz w:val="24"/>
          <w:szCs w:val="24"/>
          <w:lang w:val="es-PA"/>
        </w:rPr>
        <w:t xml:space="preserve"> Security</w:t>
      </w:r>
    </w:p>
    <w:p w:rsidR="0020692A" w:rsidRPr="001C4923" w:rsidRDefault="0020692A" w:rsidP="00F475FD">
      <w:pPr>
        <w:rPr>
          <w:rFonts w:ascii="Cambria" w:hAnsi="Cambria"/>
          <w:sz w:val="24"/>
          <w:szCs w:val="24"/>
          <w:lang w:val="es-PA"/>
        </w:rPr>
      </w:pPr>
    </w:p>
    <w:p w:rsidR="00F951CC" w:rsidRPr="001C4923" w:rsidRDefault="00F951CC" w:rsidP="00F475FD">
      <w:pPr>
        <w:rPr>
          <w:rFonts w:ascii="Cambria" w:hAnsi="Cambria"/>
          <w:sz w:val="24"/>
          <w:szCs w:val="24"/>
          <w:lang w:val="es-PA"/>
        </w:rPr>
      </w:pPr>
    </w:p>
    <w:p w:rsidR="002073CD" w:rsidRDefault="002073CD" w:rsidP="00CE2819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l to Order</w:t>
      </w:r>
    </w:p>
    <w:p w:rsidR="002073CD" w:rsidRPr="002073CD" w:rsidRDefault="009414B1" w:rsidP="002073CD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 w:rsidRPr="009414B1">
        <w:rPr>
          <w:rFonts w:ascii="Cambria" w:hAnsi="Cambria"/>
          <w:b/>
          <w:sz w:val="24"/>
          <w:szCs w:val="24"/>
        </w:rPr>
        <w:t>Welcome</w:t>
      </w:r>
    </w:p>
    <w:p w:rsidR="00CE2819" w:rsidRDefault="009414B1" w:rsidP="00187DCF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 w:rsidRPr="009414B1">
        <w:rPr>
          <w:rFonts w:ascii="Cambria" w:hAnsi="Cambria"/>
          <w:b/>
          <w:sz w:val="24"/>
          <w:szCs w:val="24"/>
        </w:rPr>
        <w:t>Call to the Public</w:t>
      </w:r>
    </w:p>
    <w:p w:rsidR="00844EE3" w:rsidRDefault="00844EE3" w:rsidP="00187DCF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pproval of Minutes</w:t>
      </w:r>
    </w:p>
    <w:p w:rsidR="002073CD" w:rsidRDefault="001C4923" w:rsidP="00844EE3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C Community Partnership</w:t>
      </w:r>
      <w:r w:rsidR="00EF15FD">
        <w:rPr>
          <w:rFonts w:ascii="Cambria" w:hAnsi="Cambria"/>
          <w:b/>
          <w:sz w:val="24"/>
          <w:szCs w:val="24"/>
        </w:rPr>
        <w:t xml:space="preserve"> List</w:t>
      </w:r>
      <w:r>
        <w:rPr>
          <w:rFonts w:ascii="Cambria" w:hAnsi="Cambria"/>
          <w:b/>
          <w:sz w:val="24"/>
          <w:szCs w:val="24"/>
        </w:rPr>
        <w:t xml:space="preserve"> &amp; Communications Plan</w:t>
      </w:r>
    </w:p>
    <w:p w:rsidR="004201BE" w:rsidRDefault="002073CD" w:rsidP="004201BE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mittee Next Steps</w:t>
      </w:r>
    </w:p>
    <w:p w:rsidR="009414B1" w:rsidRPr="009414B1" w:rsidRDefault="009414B1" w:rsidP="00CE2819">
      <w:pPr>
        <w:pStyle w:val="ListParagraph"/>
        <w:numPr>
          <w:ilvl w:val="0"/>
          <w:numId w:val="12"/>
        </w:numPr>
        <w:spacing w:after="120"/>
        <w:contextualSpacing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journment</w:t>
      </w:r>
    </w:p>
    <w:bookmarkEnd w:id="0"/>
    <w:p w:rsidR="00404544" w:rsidRDefault="00404544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983DAC">
      <w:pPr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CD6353" w:rsidRDefault="00CD6353" w:rsidP="00D53843">
      <w:pPr>
        <w:ind w:left="3600" w:firstLine="720"/>
        <w:jc w:val="both"/>
        <w:rPr>
          <w:rFonts w:ascii="Cambria" w:hAnsi="Cambria"/>
          <w:b/>
          <w:sz w:val="22"/>
          <w:szCs w:val="24"/>
        </w:rPr>
      </w:pPr>
    </w:p>
    <w:p w:rsidR="00517A6A" w:rsidRPr="00D53843" w:rsidRDefault="00517A6A" w:rsidP="000A7B04">
      <w:pPr>
        <w:jc w:val="both"/>
        <w:rPr>
          <w:rFonts w:ascii="Cambria" w:hAnsi="Cambria"/>
          <w:b/>
          <w:sz w:val="22"/>
          <w:szCs w:val="24"/>
        </w:rPr>
      </w:pPr>
    </w:p>
    <w:p w:rsidR="00591155" w:rsidRPr="002D5E7C" w:rsidRDefault="00E82D89" w:rsidP="00246DE9">
      <w:pPr>
        <w:jc w:val="center"/>
        <w:rPr>
          <w:rFonts w:ascii="Cambria" w:hAnsi="Cambria"/>
          <w:b/>
          <w:sz w:val="18"/>
          <w:szCs w:val="24"/>
        </w:rPr>
      </w:pPr>
      <w:r w:rsidRPr="002D5E7C">
        <w:rPr>
          <w:rFonts w:ascii="Cambria" w:hAnsi="Cambria"/>
          <w:sz w:val="18"/>
          <w:szCs w:val="24"/>
        </w:rPr>
        <w:t>A</w:t>
      </w:r>
      <w:r w:rsidR="00EB5CB8" w:rsidRPr="002D5E7C">
        <w:rPr>
          <w:rFonts w:ascii="Cambria" w:hAnsi="Cambria"/>
          <w:sz w:val="18"/>
          <w:szCs w:val="24"/>
        </w:rPr>
        <w:t xml:space="preserve"> copy of the agenda, background material provided to </w:t>
      </w:r>
      <w:r w:rsidR="002073CD">
        <w:rPr>
          <w:rFonts w:ascii="Cambria" w:hAnsi="Cambria"/>
          <w:sz w:val="18"/>
          <w:szCs w:val="24"/>
        </w:rPr>
        <w:t>Committee</w:t>
      </w:r>
      <w:r w:rsidR="00EB5CB8" w:rsidRPr="002D5E7C">
        <w:rPr>
          <w:rFonts w:ascii="Cambria" w:hAnsi="Cambria"/>
          <w:sz w:val="18"/>
          <w:szCs w:val="24"/>
        </w:rPr>
        <w:t xml:space="preserve"> members (with the exception of material relating to possible executive sessions) is available for inspection at the Workforce Arizona Council Office, 333 N. Central Avenue, Suite #1900, Phoenix, AZ  85004.</w:t>
      </w:r>
    </w:p>
    <w:sectPr w:rsidR="00591155" w:rsidRPr="002D5E7C" w:rsidSect="002D5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0E" w:rsidRDefault="0079450E" w:rsidP="00675F89">
      <w:r>
        <w:separator/>
      </w:r>
    </w:p>
  </w:endnote>
  <w:endnote w:type="continuationSeparator" w:id="0">
    <w:p w:rsidR="0079450E" w:rsidRDefault="0079450E" w:rsidP="006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D" w:rsidRDefault="00D64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B4" w:rsidRDefault="00F91CC6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5575" cy="67691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6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B4" w:rsidRDefault="002E048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25pt;height:71.3pt;z-index:-251657728;mso-wrap-edited:f;mso-position-horizontal:center;mso-position-horizontal-relative:margin;mso-position-vertical:bottom;mso-position-vertical-relative:page">
          <v:imagedata r:id="rId1" o:title="" croptop="59632f"/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0E" w:rsidRDefault="0079450E" w:rsidP="00675F89">
      <w:r>
        <w:separator/>
      </w:r>
    </w:p>
  </w:footnote>
  <w:footnote w:type="continuationSeparator" w:id="0">
    <w:p w:rsidR="0079450E" w:rsidRDefault="0079450E" w:rsidP="0067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D" w:rsidRDefault="00D64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D" w:rsidRDefault="00D64D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B4" w:rsidRDefault="00DB70B4">
    <w:pPr>
      <w:pStyle w:val="Header"/>
    </w:pPr>
    <w:r w:rsidRPr="000036D2">
      <w:rPr>
        <w:noProof/>
      </w:rPr>
      <w:drawing>
        <wp:anchor distT="0" distB="0" distL="114300" distR="114300" simplePos="0" relativeHeight="251656704" behindDoc="1" locked="0" layoutInCell="0" allowOverlap="0">
          <wp:simplePos x="0" y="0"/>
          <wp:positionH relativeFrom="margin">
            <wp:posOffset>923925</wp:posOffset>
          </wp:positionH>
          <wp:positionV relativeFrom="page">
            <wp:align>top</wp:align>
          </wp:positionV>
          <wp:extent cx="4514850" cy="952500"/>
          <wp:effectExtent l="0" t="0" r="0" b="0"/>
          <wp:wrapTopAndBottom/>
          <wp:docPr id="4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2E2"/>
    <w:multiLevelType w:val="hybridMultilevel"/>
    <w:tmpl w:val="9E44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54E84"/>
    <w:multiLevelType w:val="singleLevel"/>
    <w:tmpl w:val="EFC4BC62"/>
    <w:lvl w:ilvl="0">
      <w:start w:val="1"/>
      <w:numFmt w:val="upperRoman"/>
      <w:pStyle w:val="Heading4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</w:abstractNum>
  <w:abstractNum w:abstractNumId="2">
    <w:nsid w:val="30A278B1"/>
    <w:multiLevelType w:val="multilevel"/>
    <w:tmpl w:val="FE688C7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cs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5120" w:hanging="21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7280" w:hanging="21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0" w:hanging="2160"/>
      </w:pPr>
      <w:rPr>
        <w:rFonts w:hint="default"/>
      </w:rPr>
    </w:lvl>
  </w:abstractNum>
  <w:abstractNum w:abstractNumId="3">
    <w:nsid w:val="365215B9"/>
    <w:multiLevelType w:val="multilevel"/>
    <w:tmpl w:val="DF6A81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5120" w:hanging="21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7280" w:hanging="21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0" w:hanging="2160"/>
      </w:pPr>
      <w:rPr>
        <w:rFonts w:hint="default"/>
      </w:rPr>
    </w:lvl>
  </w:abstractNum>
  <w:abstractNum w:abstractNumId="4">
    <w:nsid w:val="3ECA119B"/>
    <w:multiLevelType w:val="hybridMultilevel"/>
    <w:tmpl w:val="69B6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B00EF"/>
    <w:multiLevelType w:val="hybridMultilevel"/>
    <w:tmpl w:val="B450F5D4"/>
    <w:lvl w:ilvl="0" w:tplc="A51A7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A551F"/>
    <w:multiLevelType w:val="hybridMultilevel"/>
    <w:tmpl w:val="913AF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D34879"/>
    <w:multiLevelType w:val="hybridMultilevel"/>
    <w:tmpl w:val="FA624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EC1B01"/>
    <w:multiLevelType w:val="multilevel"/>
    <w:tmpl w:val="041E2D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Theme="majorHAnsi" w:hAnsiTheme="majorHAnsi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5120" w:hanging="21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7280" w:hanging="21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0" w:hanging="2160"/>
      </w:pPr>
      <w:rPr>
        <w:rFonts w:hint="default"/>
      </w:rPr>
    </w:lvl>
  </w:abstractNum>
  <w:abstractNum w:abstractNumId="9">
    <w:nsid w:val="6BD62C3E"/>
    <w:multiLevelType w:val="hybridMultilevel"/>
    <w:tmpl w:val="6262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D5739"/>
    <w:multiLevelType w:val="hybridMultilevel"/>
    <w:tmpl w:val="AB7A0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7B51C7C"/>
    <w:multiLevelType w:val="hybridMultilevel"/>
    <w:tmpl w:val="5698564E"/>
    <w:lvl w:ilvl="0" w:tplc="CF0E01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33D"/>
    <w:multiLevelType w:val="multilevel"/>
    <w:tmpl w:val="F48C64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16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5120" w:hanging="21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7280" w:hanging="21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A5"/>
    <w:rsid w:val="000036D2"/>
    <w:rsid w:val="00007762"/>
    <w:rsid w:val="0001070A"/>
    <w:rsid w:val="000146A6"/>
    <w:rsid w:val="00033187"/>
    <w:rsid w:val="0003537B"/>
    <w:rsid w:val="00035DF5"/>
    <w:rsid w:val="00046639"/>
    <w:rsid w:val="00054D61"/>
    <w:rsid w:val="000660F4"/>
    <w:rsid w:val="00066488"/>
    <w:rsid w:val="00080F0A"/>
    <w:rsid w:val="00081D47"/>
    <w:rsid w:val="00086A83"/>
    <w:rsid w:val="000904FB"/>
    <w:rsid w:val="000A4CB0"/>
    <w:rsid w:val="000A7506"/>
    <w:rsid w:val="000A7B04"/>
    <w:rsid w:val="000B3D58"/>
    <w:rsid w:val="000C0C7E"/>
    <w:rsid w:val="000D3234"/>
    <w:rsid w:val="000D60D2"/>
    <w:rsid w:val="000E6913"/>
    <w:rsid w:val="00102809"/>
    <w:rsid w:val="0010539D"/>
    <w:rsid w:val="00105DC2"/>
    <w:rsid w:val="00106956"/>
    <w:rsid w:val="001104DF"/>
    <w:rsid w:val="001160CC"/>
    <w:rsid w:val="001308FF"/>
    <w:rsid w:val="00131221"/>
    <w:rsid w:val="00135134"/>
    <w:rsid w:val="0014082B"/>
    <w:rsid w:val="001451F7"/>
    <w:rsid w:val="001452D2"/>
    <w:rsid w:val="001559F1"/>
    <w:rsid w:val="001847FC"/>
    <w:rsid w:val="001867D5"/>
    <w:rsid w:val="00187DCF"/>
    <w:rsid w:val="001B0117"/>
    <w:rsid w:val="001B6DB2"/>
    <w:rsid w:val="001C3538"/>
    <w:rsid w:val="001C4923"/>
    <w:rsid w:val="001D6F19"/>
    <w:rsid w:val="001D7DFE"/>
    <w:rsid w:val="001F57A4"/>
    <w:rsid w:val="001F7FB6"/>
    <w:rsid w:val="00202B48"/>
    <w:rsid w:val="0020692A"/>
    <w:rsid w:val="002073CD"/>
    <w:rsid w:val="002131EF"/>
    <w:rsid w:val="00224F6E"/>
    <w:rsid w:val="0023671D"/>
    <w:rsid w:val="002469DD"/>
    <w:rsid w:val="00246DE9"/>
    <w:rsid w:val="002529F4"/>
    <w:rsid w:val="00256411"/>
    <w:rsid w:val="0026713C"/>
    <w:rsid w:val="00270B5C"/>
    <w:rsid w:val="002833A8"/>
    <w:rsid w:val="002872A4"/>
    <w:rsid w:val="00290BAB"/>
    <w:rsid w:val="002914D6"/>
    <w:rsid w:val="002952F0"/>
    <w:rsid w:val="00296464"/>
    <w:rsid w:val="002A2A43"/>
    <w:rsid w:val="002B2A91"/>
    <w:rsid w:val="002D4206"/>
    <w:rsid w:val="002D5DD9"/>
    <w:rsid w:val="002D5E7C"/>
    <w:rsid w:val="002D762A"/>
    <w:rsid w:val="002E048E"/>
    <w:rsid w:val="002E4EE1"/>
    <w:rsid w:val="002E7708"/>
    <w:rsid w:val="002F5FA3"/>
    <w:rsid w:val="00302187"/>
    <w:rsid w:val="00304232"/>
    <w:rsid w:val="0030594E"/>
    <w:rsid w:val="0031084F"/>
    <w:rsid w:val="00311E1B"/>
    <w:rsid w:val="00342EDB"/>
    <w:rsid w:val="003436BE"/>
    <w:rsid w:val="0034758D"/>
    <w:rsid w:val="00357AA4"/>
    <w:rsid w:val="00375DCF"/>
    <w:rsid w:val="003823E1"/>
    <w:rsid w:val="00383D08"/>
    <w:rsid w:val="00386159"/>
    <w:rsid w:val="003909A7"/>
    <w:rsid w:val="00394ADE"/>
    <w:rsid w:val="0039595D"/>
    <w:rsid w:val="003A5DF2"/>
    <w:rsid w:val="003A5EAC"/>
    <w:rsid w:val="003B392F"/>
    <w:rsid w:val="003C6378"/>
    <w:rsid w:val="003C78B9"/>
    <w:rsid w:val="003E4A34"/>
    <w:rsid w:val="003F01F7"/>
    <w:rsid w:val="003F1FC3"/>
    <w:rsid w:val="003F2764"/>
    <w:rsid w:val="00404544"/>
    <w:rsid w:val="00410F2D"/>
    <w:rsid w:val="004134B9"/>
    <w:rsid w:val="004135F0"/>
    <w:rsid w:val="00416D04"/>
    <w:rsid w:val="004201BE"/>
    <w:rsid w:val="00421DB2"/>
    <w:rsid w:val="00427C0E"/>
    <w:rsid w:val="004320E2"/>
    <w:rsid w:val="00436F71"/>
    <w:rsid w:val="00445A09"/>
    <w:rsid w:val="00462355"/>
    <w:rsid w:val="00477704"/>
    <w:rsid w:val="004846A0"/>
    <w:rsid w:val="0049490C"/>
    <w:rsid w:val="004950CD"/>
    <w:rsid w:val="004956A3"/>
    <w:rsid w:val="004A064E"/>
    <w:rsid w:val="004C09F6"/>
    <w:rsid w:val="004D0081"/>
    <w:rsid w:val="004D4579"/>
    <w:rsid w:val="004D55E3"/>
    <w:rsid w:val="004D5FDD"/>
    <w:rsid w:val="004D7291"/>
    <w:rsid w:val="004E3453"/>
    <w:rsid w:val="004F0A62"/>
    <w:rsid w:val="005175E8"/>
    <w:rsid w:val="00517A6A"/>
    <w:rsid w:val="00531B14"/>
    <w:rsid w:val="0055683B"/>
    <w:rsid w:val="0056404E"/>
    <w:rsid w:val="00577409"/>
    <w:rsid w:val="00577E87"/>
    <w:rsid w:val="00585149"/>
    <w:rsid w:val="00591155"/>
    <w:rsid w:val="00592301"/>
    <w:rsid w:val="005A51E5"/>
    <w:rsid w:val="005C6E05"/>
    <w:rsid w:val="005C6E4C"/>
    <w:rsid w:val="005E3220"/>
    <w:rsid w:val="00603F18"/>
    <w:rsid w:val="0060594C"/>
    <w:rsid w:val="00616ED2"/>
    <w:rsid w:val="006265B3"/>
    <w:rsid w:val="00637907"/>
    <w:rsid w:val="00651EAD"/>
    <w:rsid w:val="00655E60"/>
    <w:rsid w:val="0066528E"/>
    <w:rsid w:val="00666FE1"/>
    <w:rsid w:val="006701CD"/>
    <w:rsid w:val="00675F89"/>
    <w:rsid w:val="00692441"/>
    <w:rsid w:val="00694CBF"/>
    <w:rsid w:val="00694FA1"/>
    <w:rsid w:val="00695744"/>
    <w:rsid w:val="006B6DCB"/>
    <w:rsid w:val="006E3EDE"/>
    <w:rsid w:val="006F095C"/>
    <w:rsid w:val="006F49A0"/>
    <w:rsid w:val="006F5057"/>
    <w:rsid w:val="006F7869"/>
    <w:rsid w:val="007103DC"/>
    <w:rsid w:val="00710C89"/>
    <w:rsid w:val="00717292"/>
    <w:rsid w:val="00720BEA"/>
    <w:rsid w:val="00733DA7"/>
    <w:rsid w:val="00757D99"/>
    <w:rsid w:val="007742EB"/>
    <w:rsid w:val="007919AF"/>
    <w:rsid w:val="0079450E"/>
    <w:rsid w:val="00796CC5"/>
    <w:rsid w:val="00797ED1"/>
    <w:rsid w:val="007B7632"/>
    <w:rsid w:val="007D0B28"/>
    <w:rsid w:val="007D5636"/>
    <w:rsid w:val="007E76DD"/>
    <w:rsid w:val="0080132D"/>
    <w:rsid w:val="008024E1"/>
    <w:rsid w:val="00803BE6"/>
    <w:rsid w:val="008144EE"/>
    <w:rsid w:val="008200A8"/>
    <w:rsid w:val="0082233E"/>
    <w:rsid w:val="008258EE"/>
    <w:rsid w:val="008372A1"/>
    <w:rsid w:val="00844EE3"/>
    <w:rsid w:val="00856A71"/>
    <w:rsid w:val="00867080"/>
    <w:rsid w:val="00872F12"/>
    <w:rsid w:val="008733BE"/>
    <w:rsid w:val="00892D6D"/>
    <w:rsid w:val="0089377A"/>
    <w:rsid w:val="008B76C9"/>
    <w:rsid w:val="008C0CF4"/>
    <w:rsid w:val="008C57BF"/>
    <w:rsid w:val="008C5A3B"/>
    <w:rsid w:val="008C6B84"/>
    <w:rsid w:val="008D20A9"/>
    <w:rsid w:val="008E3D15"/>
    <w:rsid w:val="008E7A71"/>
    <w:rsid w:val="008F0E6C"/>
    <w:rsid w:val="008F4645"/>
    <w:rsid w:val="0090005B"/>
    <w:rsid w:val="009071BC"/>
    <w:rsid w:val="0091452B"/>
    <w:rsid w:val="00920293"/>
    <w:rsid w:val="00934A61"/>
    <w:rsid w:val="009414B1"/>
    <w:rsid w:val="00944334"/>
    <w:rsid w:val="0096227E"/>
    <w:rsid w:val="00965443"/>
    <w:rsid w:val="009706F5"/>
    <w:rsid w:val="009719AE"/>
    <w:rsid w:val="00972C0F"/>
    <w:rsid w:val="00974818"/>
    <w:rsid w:val="00983DAC"/>
    <w:rsid w:val="00985B2D"/>
    <w:rsid w:val="009975AE"/>
    <w:rsid w:val="00997D19"/>
    <w:rsid w:val="00997EAF"/>
    <w:rsid w:val="009A2338"/>
    <w:rsid w:val="009A6321"/>
    <w:rsid w:val="009A6E9F"/>
    <w:rsid w:val="009B1395"/>
    <w:rsid w:val="009B2A84"/>
    <w:rsid w:val="009B4476"/>
    <w:rsid w:val="009B5817"/>
    <w:rsid w:val="009D50AC"/>
    <w:rsid w:val="009E77F6"/>
    <w:rsid w:val="009F4353"/>
    <w:rsid w:val="009F64AD"/>
    <w:rsid w:val="00A120CF"/>
    <w:rsid w:val="00A1678E"/>
    <w:rsid w:val="00A232E8"/>
    <w:rsid w:val="00A2434E"/>
    <w:rsid w:val="00A327B6"/>
    <w:rsid w:val="00A43298"/>
    <w:rsid w:val="00A5107A"/>
    <w:rsid w:val="00A67F0F"/>
    <w:rsid w:val="00A7634B"/>
    <w:rsid w:val="00A90696"/>
    <w:rsid w:val="00A9777C"/>
    <w:rsid w:val="00AA516B"/>
    <w:rsid w:val="00AA6262"/>
    <w:rsid w:val="00AA7019"/>
    <w:rsid w:val="00AA74A9"/>
    <w:rsid w:val="00AB4CF7"/>
    <w:rsid w:val="00AB70BE"/>
    <w:rsid w:val="00AC2F86"/>
    <w:rsid w:val="00AC7099"/>
    <w:rsid w:val="00AD5FE9"/>
    <w:rsid w:val="00AE16CA"/>
    <w:rsid w:val="00AE3CDA"/>
    <w:rsid w:val="00AE4C51"/>
    <w:rsid w:val="00AF03F0"/>
    <w:rsid w:val="00AF2A42"/>
    <w:rsid w:val="00B040BE"/>
    <w:rsid w:val="00B05C54"/>
    <w:rsid w:val="00B142C7"/>
    <w:rsid w:val="00B1533B"/>
    <w:rsid w:val="00B1661D"/>
    <w:rsid w:val="00B3135C"/>
    <w:rsid w:val="00B36BD6"/>
    <w:rsid w:val="00B41173"/>
    <w:rsid w:val="00B427A5"/>
    <w:rsid w:val="00B5468A"/>
    <w:rsid w:val="00B5498C"/>
    <w:rsid w:val="00B61A94"/>
    <w:rsid w:val="00B63574"/>
    <w:rsid w:val="00B70B79"/>
    <w:rsid w:val="00B774A2"/>
    <w:rsid w:val="00B82D32"/>
    <w:rsid w:val="00B955EE"/>
    <w:rsid w:val="00B96117"/>
    <w:rsid w:val="00BA30EF"/>
    <w:rsid w:val="00BB066B"/>
    <w:rsid w:val="00BB3E66"/>
    <w:rsid w:val="00BB5773"/>
    <w:rsid w:val="00BC0CE9"/>
    <w:rsid w:val="00BD074A"/>
    <w:rsid w:val="00BE2BCA"/>
    <w:rsid w:val="00BF01FC"/>
    <w:rsid w:val="00C0287D"/>
    <w:rsid w:val="00C06BA3"/>
    <w:rsid w:val="00C126AD"/>
    <w:rsid w:val="00C12CA1"/>
    <w:rsid w:val="00C272F4"/>
    <w:rsid w:val="00C4134A"/>
    <w:rsid w:val="00C4168C"/>
    <w:rsid w:val="00C47626"/>
    <w:rsid w:val="00C605A6"/>
    <w:rsid w:val="00C70CCB"/>
    <w:rsid w:val="00C75398"/>
    <w:rsid w:val="00C75E3D"/>
    <w:rsid w:val="00C83118"/>
    <w:rsid w:val="00C83C52"/>
    <w:rsid w:val="00C949C3"/>
    <w:rsid w:val="00C95618"/>
    <w:rsid w:val="00CA0EA2"/>
    <w:rsid w:val="00CA773E"/>
    <w:rsid w:val="00CB2ADF"/>
    <w:rsid w:val="00CC7201"/>
    <w:rsid w:val="00CC7F15"/>
    <w:rsid w:val="00CD6353"/>
    <w:rsid w:val="00CE2819"/>
    <w:rsid w:val="00D000A6"/>
    <w:rsid w:val="00D00636"/>
    <w:rsid w:val="00D05DF2"/>
    <w:rsid w:val="00D13C19"/>
    <w:rsid w:val="00D26DB9"/>
    <w:rsid w:val="00D411B6"/>
    <w:rsid w:val="00D466FD"/>
    <w:rsid w:val="00D53843"/>
    <w:rsid w:val="00D55558"/>
    <w:rsid w:val="00D60FA0"/>
    <w:rsid w:val="00D64477"/>
    <w:rsid w:val="00D64D0D"/>
    <w:rsid w:val="00D675E5"/>
    <w:rsid w:val="00D7178A"/>
    <w:rsid w:val="00D74A6B"/>
    <w:rsid w:val="00D77731"/>
    <w:rsid w:val="00D83311"/>
    <w:rsid w:val="00D930D1"/>
    <w:rsid w:val="00DB022E"/>
    <w:rsid w:val="00DB70B4"/>
    <w:rsid w:val="00DC37D7"/>
    <w:rsid w:val="00DC7675"/>
    <w:rsid w:val="00DD4BA8"/>
    <w:rsid w:val="00E16F9F"/>
    <w:rsid w:val="00E23F01"/>
    <w:rsid w:val="00E342F2"/>
    <w:rsid w:val="00E43B6A"/>
    <w:rsid w:val="00E52B33"/>
    <w:rsid w:val="00E62521"/>
    <w:rsid w:val="00E63716"/>
    <w:rsid w:val="00E6677C"/>
    <w:rsid w:val="00E82D89"/>
    <w:rsid w:val="00E834EB"/>
    <w:rsid w:val="00E92090"/>
    <w:rsid w:val="00E95442"/>
    <w:rsid w:val="00E962C6"/>
    <w:rsid w:val="00EB24F8"/>
    <w:rsid w:val="00EB5CB8"/>
    <w:rsid w:val="00EC01B9"/>
    <w:rsid w:val="00EC248A"/>
    <w:rsid w:val="00EC3CEF"/>
    <w:rsid w:val="00EE42CE"/>
    <w:rsid w:val="00EE7633"/>
    <w:rsid w:val="00EF15FD"/>
    <w:rsid w:val="00EF3590"/>
    <w:rsid w:val="00EF3DED"/>
    <w:rsid w:val="00EF7F0C"/>
    <w:rsid w:val="00F00C04"/>
    <w:rsid w:val="00F0762A"/>
    <w:rsid w:val="00F15342"/>
    <w:rsid w:val="00F1756B"/>
    <w:rsid w:val="00F22FB1"/>
    <w:rsid w:val="00F244BF"/>
    <w:rsid w:val="00F24577"/>
    <w:rsid w:val="00F319F0"/>
    <w:rsid w:val="00F34EFC"/>
    <w:rsid w:val="00F43E5E"/>
    <w:rsid w:val="00F45615"/>
    <w:rsid w:val="00F45C9D"/>
    <w:rsid w:val="00F475FD"/>
    <w:rsid w:val="00F47B61"/>
    <w:rsid w:val="00F630FC"/>
    <w:rsid w:val="00F67125"/>
    <w:rsid w:val="00F83168"/>
    <w:rsid w:val="00F91241"/>
    <w:rsid w:val="00F91CC6"/>
    <w:rsid w:val="00F951CC"/>
    <w:rsid w:val="00FA07B1"/>
    <w:rsid w:val="00FA6E08"/>
    <w:rsid w:val="00FA735D"/>
    <w:rsid w:val="00FB4F17"/>
    <w:rsid w:val="00FC742D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477630F-336E-450A-824D-69ED9EBF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B8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B5CB8"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B5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EB5CB8"/>
    <w:pPr>
      <w:keepNext/>
      <w:numPr>
        <w:numId w:val="1"/>
      </w:numPr>
      <w:outlineLvl w:val="3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F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5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F8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B5CB8"/>
    <w:rPr>
      <w:rFonts w:ascii="Tahoma" w:eastAsia="Times New Roman" w:hAnsi="Tahoma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B5CB8"/>
    <w:rPr>
      <w:rFonts w:eastAsia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B5CB8"/>
    <w:rPr>
      <w:rFonts w:ascii="Tahoma" w:eastAsia="Times New Roman" w:hAnsi="Tahoma"/>
      <w:sz w:val="24"/>
      <w:szCs w:val="20"/>
    </w:rPr>
  </w:style>
  <w:style w:type="paragraph" w:styleId="ListParagraph">
    <w:name w:val="List Paragraph"/>
    <w:basedOn w:val="Normal"/>
    <w:uiPriority w:val="34"/>
    <w:qFormat/>
    <w:rsid w:val="00EB5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747-ABD6-4508-9DE6-99815416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.Shedd</dc:creator>
  <cp:lastModifiedBy>Monica Magoon</cp:lastModifiedBy>
  <cp:revision>2</cp:revision>
  <cp:lastPrinted>2016-07-15T14:16:00Z</cp:lastPrinted>
  <dcterms:created xsi:type="dcterms:W3CDTF">2016-07-15T14:16:00Z</dcterms:created>
  <dcterms:modified xsi:type="dcterms:W3CDTF">2016-07-15T14:16:00Z</dcterms:modified>
</cp:coreProperties>
</file>